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26E95A47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FD65DE">
        <w:rPr>
          <w:lang w:val="nb-NO"/>
        </w:rPr>
        <w:t>1</w:t>
      </w:r>
      <w:r w:rsidR="00845A55">
        <w:rPr>
          <w:lang w:val="nb-NO"/>
        </w:rPr>
        <w:t>.</w:t>
      </w:r>
      <w:r w:rsidR="00FD65DE">
        <w:rPr>
          <w:lang w:val="nb-NO"/>
        </w:rPr>
        <w:t>3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D65DE">
        <w:rPr>
          <w:lang w:val="nb-NO"/>
        </w:rPr>
        <w:t>2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7777777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74E05A43" w14:textId="77777777"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363BA3D" w14:textId="2DB09BE8" w:rsidR="00D83CB9" w:rsidRDefault="00D83CB9" w:rsidP="00D83CB9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6421DD80" w14:textId="77777777" w:rsidR="00FD65DE" w:rsidRDefault="00FD65DE" w:rsidP="00FD65D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7B53DA2C" w14:textId="77777777" w:rsidR="00D83CB9" w:rsidRDefault="00D83CB9" w:rsidP="00D83CB9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3CFB8668" w14:textId="77777777"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18602A36" w14:textId="77777777"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719FE38E" w14:textId="77777777" w:rsidR="00FD65DE" w:rsidRDefault="00FD65DE" w:rsidP="00FD65D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6CC64CAC" w14:textId="77777777" w:rsidR="00FD65DE" w:rsidRDefault="00FD65DE" w:rsidP="00FD65DE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463656E6" w14:textId="77777777" w:rsidR="00FD65DE" w:rsidRDefault="00FD65DE" w:rsidP="00FD65DE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511CEE10" w14:textId="77777777" w:rsidR="00B85B68" w:rsidRDefault="00B85B68" w:rsidP="005A0FF7">
      <w:pPr>
        <w:pStyle w:val="Brdtekst2"/>
        <w:spacing w:after="0" w:line="276" w:lineRule="auto"/>
        <w:rPr>
          <w:b/>
          <w:u w:val="single"/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6654AB26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FD65DE">
        <w:rPr>
          <w:b/>
        </w:rPr>
        <w:t>1</w:t>
      </w:r>
      <w:r>
        <w:rPr>
          <w:b/>
        </w:rPr>
        <w:t>/2</w:t>
      </w:r>
      <w:r w:rsidR="00FD65DE">
        <w:rPr>
          <w:b/>
        </w:rPr>
        <w:t>2</w:t>
      </w:r>
      <w:r w:rsidR="004613A6" w:rsidRPr="00A8796C">
        <w:rPr>
          <w:b/>
        </w:rPr>
        <w:tab/>
        <w:t>Godkjenning av innkalling og saksliste</w:t>
      </w:r>
    </w:p>
    <w:p w14:paraId="1D467BA1" w14:textId="6B1EDBC6" w:rsidR="00CE6EF3" w:rsidRDefault="00CE6EF3" w:rsidP="00FB0132">
      <w:pPr>
        <w:rPr>
          <w:lang w:val="nb-NO" w:eastAsia="nb-NO"/>
        </w:rPr>
      </w:pPr>
    </w:p>
    <w:p w14:paraId="07BCB049" w14:textId="77777777" w:rsidR="00FB0132" w:rsidRDefault="00FB0132" w:rsidP="00FB0132">
      <w:pPr>
        <w:rPr>
          <w:bCs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2A5DB7BB"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FD65DE">
        <w:rPr>
          <w:b/>
          <w:lang w:val="nb-NO"/>
        </w:rPr>
        <w:t>2</w:t>
      </w:r>
      <w:r>
        <w:rPr>
          <w:b/>
          <w:lang w:val="nb-NO"/>
        </w:rPr>
        <w:t>/2</w:t>
      </w:r>
      <w:r w:rsidR="00FD65DE">
        <w:rPr>
          <w:b/>
          <w:lang w:val="nb-NO"/>
        </w:rPr>
        <w:t>2</w:t>
      </w:r>
      <w:r w:rsidR="006A607D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</w:t>
      </w:r>
      <w:r w:rsidR="00D83CB9">
        <w:rPr>
          <w:b/>
          <w:lang w:val="nb-NO"/>
        </w:rPr>
        <w:t>ene</w:t>
      </w:r>
      <w:r w:rsidR="00114724" w:rsidRPr="00C03928">
        <w:rPr>
          <w:b/>
          <w:lang w:val="nb-NO"/>
        </w:rPr>
        <w:t xml:space="preserve"> fra Menighets/Fellesrådsmøte</w:t>
      </w:r>
      <w:r>
        <w:rPr>
          <w:b/>
          <w:lang w:val="nb-NO"/>
        </w:rPr>
        <w:t xml:space="preserve"> </w:t>
      </w:r>
      <w:r w:rsidR="00FD65DE">
        <w:rPr>
          <w:b/>
          <w:lang w:val="nb-NO"/>
        </w:rPr>
        <w:t>23.11.21</w:t>
      </w:r>
    </w:p>
    <w:p w14:paraId="763677A4" w14:textId="77777777"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6ADFE4E9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>Protokollen</w:t>
      </w:r>
      <w:r w:rsidR="00D83CB9">
        <w:rPr>
          <w:lang w:val="nb-NO"/>
        </w:rPr>
        <w:t>e</w:t>
      </w:r>
      <w:r w:rsidRPr="00C03928">
        <w:rPr>
          <w:lang w:val="nb-NO"/>
        </w:rPr>
        <w:t xml:space="preserve"> fra Menighets/fellesrådsmøte </w:t>
      </w:r>
      <w:r w:rsidR="0003189D">
        <w:rPr>
          <w:lang w:val="nb-NO"/>
        </w:rPr>
        <w:t xml:space="preserve">den </w:t>
      </w:r>
      <w:r w:rsidR="00D83CB9">
        <w:rPr>
          <w:lang w:val="nb-NO"/>
        </w:rPr>
        <w:t>2</w:t>
      </w:r>
      <w:r w:rsidR="00FD65DE">
        <w:rPr>
          <w:lang w:val="nb-NO"/>
        </w:rPr>
        <w:t>3.11.21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60D82BC9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FD65DE">
        <w:t>3</w:t>
      </w:r>
      <w:r>
        <w:t>/2</w:t>
      </w:r>
      <w:r w:rsidR="00FD65DE">
        <w:t>2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058D66C1" w14:textId="11C53C31" w:rsidR="0003189D" w:rsidRDefault="0003189D" w:rsidP="00081496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14:paraId="56A2D4CE" w14:textId="77777777" w:rsidR="00F10709" w:rsidRDefault="00F10709" w:rsidP="00081496">
      <w:pPr>
        <w:pStyle w:val="Brdtekst3"/>
        <w:rPr>
          <w:i/>
        </w:rPr>
      </w:pPr>
    </w:p>
    <w:p w14:paraId="5F9A16F7" w14:textId="77777777" w:rsidR="00F10709" w:rsidRPr="00F10709" w:rsidRDefault="00F10709" w:rsidP="00F10709">
      <w:pPr>
        <w:numPr>
          <w:ilvl w:val="0"/>
          <w:numId w:val="1"/>
        </w:numPr>
        <w:spacing w:line="276" w:lineRule="auto"/>
        <w:contextualSpacing/>
        <w:rPr>
          <w:lang w:val="nb-NO"/>
        </w:rPr>
      </w:pPr>
      <w:r w:rsidRPr="00F10709">
        <w:rPr>
          <w:lang w:val="nb-NO"/>
        </w:rPr>
        <w:t>AU hadde møte 21.2.22 og gjennomgikk sakene til dagens møte.</w:t>
      </w:r>
    </w:p>
    <w:p w14:paraId="356FF1E6" w14:textId="77777777" w:rsidR="00F10709" w:rsidRPr="00F10709" w:rsidRDefault="00F10709" w:rsidP="00F10709">
      <w:pPr>
        <w:spacing w:line="276" w:lineRule="auto"/>
        <w:ind w:left="720"/>
        <w:contextualSpacing/>
        <w:rPr>
          <w:lang w:val="nb-NO"/>
        </w:rPr>
      </w:pPr>
    </w:p>
    <w:p w14:paraId="229FDB2D" w14:textId="61C97A4E" w:rsidR="00F10709" w:rsidRPr="00F10709" w:rsidRDefault="00F10709" w:rsidP="00F10709">
      <w:pPr>
        <w:numPr>
          <w:ilvl w:val="0"/>
          <w:numId w:val="1"/>
        </w:numPr>
        <w:spacing w:line="276" w:lineRule="auto"/>
        <w:contextualSpacing/>
        <w:rPr>
          <w:lang w:val="nb-NO"/>
        </w:rPr>
      </w:pPr>
      <w:r w:rsidRPr="00F10709">
        <w:rPr>
          <w:lang w:val="nb-NO"/>
        </w:rPr>
        <w:t>100 år med menighetsråd – se jubileumsseminar</w:t>
      </w:r>
      <w:r>
        <w:rPr>
          <w:lang w:val="nb-NO"/>
        </w:rPr>
        <w:t xml:space="preserve"> </w:t>
      </w:r>
      <w:hyperlink r:id="rId8" w:history="1">
        <w:r w:rsidRPr="00F10709">
          <w:rPr>
            <w:rStyle w:val="Hyperkobling"/>
            <w:lang w:val="nb-NO" w:eastAsia="nb-NO"/>
          </w:rPr>
          <w:t>https://www.ka.no/sak/article/1574768</w:t>
        </w:r>
      </w:hyperlink>
    </w:p>
    <w:p w14:paraId="0965E22C" w14:textId="77777777" w:rsidR="00F10709" w:rsidRPr="00F10709" w:rsidRDefault="00F10709" w:rsidP="00F10709">
      <w:pPr>
        <w:spacing w:line="276" w:lineRule="auto"/>
        <w:ind w:left="720"/>
        <w:contextualSpacing/>
        <w:rPr>
          <w:lang w:val="nb-NO"/>
        </w:rPr>
      </w:pPr>
    </w:p>
    <w:p w14:paraId="6D11F1E0" w14:textId="77777777" w:rsidR="00F10709" w:rsidRPr="00F10709" w:rsidRDefault="00F10709" w:rsidP="00F10709">
      <w:pPr>
        <w:numPr>
          <w:ilvl w:val="0"/>
          <w:numId w:val="1"/>
        </w:numPr>
        <w:spacing w:line="276" w:lineRule="auto"/>
        <w:contextualSpacing/>
        <w:rPr>
          <w:lang w:val="nn-NO"/>
        </w:rPr>
      </w:pPr>
      <w:r w:rsidRPr="00F10709">
        <w:rPr>
          <w:lang w:val="nn-NO"/>
        </w:rPr>
        <w:t xml:space="preserve">Arne Martin Dahl er </w:t>
      </w:r>
      <w:proofErr w:type="spellStart"/>
      <w:r w:rsidRPr="00F10709">
        <w:rPr>
          <w:lang w:val="nn-NO"/>
        </w:rPr>
        <w:t>tilsatt</w:t>
      </w:r>
      <w:proofErr w:type="spellEnd"/>
      <w:r w:rsidRPr="00F10709">
        <w:rPr>
          <w:lang w:val="nn-NO"/>
        </w:rPr>
        <w:t xml:space="preserve"> som ny gravlundsarbeider/</w:t>
      </w:r>
      <w:proofErr w:type="spellStart"/>
      <w:r w:rsidRPr="00F10709">
        <w:rPr>
          <w:lang w:val="nn-NO"/>
        </w:rPr>
        <w:t>kirkevaktmester</w:t>
      </w:r>
      <w:proofErr w:type="spellEnd"/>
      <w:r w:rsidRPr="00F10709">
        <w:rPr>
          <w:lang w:val="nn-NO"/>
        </w:rPr>
        <w:t xml:space="preserve">. Han </w:t>
      </w:r>
      <w:proofErr w:type="spellStart"/>
      <w:r w:rsidRPr="00F10709">
        <w:rPr>
          <w:lang w:val="nn-NO"/>
        </w:rPr>
        <w:t>startet</w:t>
      </w:r>
      <w:proofErr w:type="spellEnd"/>
      <w:r w:rsidRPr="00F10709">
        <w:rPr>
          <w:lang w:val="nn-NO"/>
        </w:rPr>
        <w:t xml:space="preserve"> i jobben 1.januar 2022.</w:t>
      </w:r>
    </w:p>
    <w:p w14:paraId="647902DA" w14:textId="77777777" w:rsidR="00F10709" w:rsidRPr="00F10709" w:rsidRDefault="00F10709" w:rsidP="00F10709">
      <w:pPr>
        <w:spacing w:line="276" w:lineRule="auto"/>
        <w:ind w:left="720"/>
        <w:contextualSpacing/>
        <w:rPr>
          <w:lang w:val="nn-NO"/>
        </w:rPr>
      </w:pPr>
    </w:p>
    <w:p w14:paraId="116F555E" w14:textId="77777777" w:rsidR="00F10709" w:rsidRPr="00F10709" w:rsidRDefault="00F10709" w:rsidP="00F10709">
      <w:pPr>
        <w:keepNext/>
        <w:numPr>
          <w:ilvl w:val="0"/>
          <w:numId w:val="1"/>
        </w:numPr>
        <w:shd w:val="clear" w:color="auto" w:fill="FFFFFF"/>
        <w:spacing w:after="270" w:line="270" w:lineRule="atLeast"/>
        <w:outlineLvl w:val="0"/>
        <w:rPr>
          <w:color w:val="393838"/>
          <w:szCs w:val="20"/>
          <w:lang w:val="nb-NO" w:eastAsia="nb-NO"/>
        </w:rPr>
      </w:pPr>
      <w:r w:rsidRPr="00F10709">
        <w:rPr>
          <w:color w:val="393838"/>
          <w:szCs w:val="20"/>
          <w:lang w:val="nb-NO" w:eastAsia="nb-NO"/>
        </w:rPr>
        <w:t xml:space="preserve">"Vår dag" i Frivillighetens år - </w:t>
      </w:r>
      <w:hyperlink r:id="rId9" w:history="1">
        <w:r w:rsidRPr="00F10709">
          <w:rPr>
            <w:color w:val="0000FF"/>
            <w:szCs w:val="20"/>
            <w:u w:val="single"/>
            <w:lang w:val="nb-NO" w:eastAsia="nb-NO"/>
          </w:rPr>
          <w:t>https://kirken.no/nb-NO/om-kirken/for-medarbeidere/nyheter/nyhetsartikler/v%C3%A5r%20dag%20-%20frivillige/</w:t>
        </w:r>
      </w:hyperlink>
    </w:p>
    <w:p w14:paraId="44AB296C" w14:textId="7560F411" w:rsidR="00B11ED4" w:rsidRDefault="00B11ED4" w:rsidP="00081496">
      <w:pPr>
        <w:pStyle w:val="Brdtekst3"/>
        <w:rPr>
          <w:iCs/>
        </w:rPr>
      </w:pPr>
    </w:p>
    <w:p w14:paraId="48ED15E7" w14:textId="77777777" w:rsidR="007A3BAA" w:rsidRDefault="007A3BAA" w:rsidP="00081496">
      <w:pPr>
        <w:pStyle w:val="Brdtekst3"/>
        <w:rPr>
          <w:b/>
          <w:u w:val="single"/>
        </w:rPr>
      </w:pP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77777777" w:rsidR="00114724" w:rsidRDefault="00114724" w:rsidP="00081496">
      <w:pPr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08018645" w14:textId="77777777" w:rsidR="00F736B1" w:rsidRDefault="00F736B1" w:rsidP="00F736B1">
      <w:pPr>
        <w:jc w:val="right"/>
        <w:rPr>
          <w:bCs/>
          <w:lang w:val="nb-NO"/>
        </w:rPr>
      </w:pPr>
    </w:p>
    <w:p w14:paraId="3D88B5B2" w14:textId="77777777" w:rsidR="00831D88" w:rsidRDefault="00831D88" w:rsidP="00F736B1">
      <w:pPr>
        <w:jc w:val="right"/>
        <w:rPr>
          <w:bCs/>
          <w:lang w:val="nb-NO"/>
        </w:rPr>
      </w:pPr>
    </w:p>
    <w:p w14:paraId="29881106" w14:textId="3A81D704" w:rsidR="00CB655C" w:rsidRDefault="00CB655C" w:rsidP="00F736B1">
      <w:pPr>
        <w:jc w:val="right"/>
        <w:rPr>
          <w:bCs/>
          <w:lang w:val="nb-NO"/>
        </w:rPr>
      </w:pPr>
    </w:p>
    <w:p w14:paraId="2171F3AA" w14:textId="73D95F19" w:rsidR="00F10709" w:rsidRDefault="00F10709" w:rsidP="00F10709">
      <w:pPr>
        <w:spacing w:line="360" w:lineRule="auto"/>
        <w:rPr>
          <w:b/>
          <w:lang w:val="nb-NO"/>
        </w:rPr>
      </w:pPr>
      <w:bookmarkStart w:id="0" w:name="_Hlk93670924"/>
      <w:r w:rsidRPr="005F3D80">
        <w:rPr>
          <w:b/>
          <w:lang w:val="nb-NO"/>
        </w:rPr>
        <w:t>FR Sak 4/22</w:t>
      </w:r>
      <w:r w:rsidRPr="005F3D80">
        <w:rPr>
          <w:b/>
          <w:lang w:val="nb-NO"/>
        </w:rPr>
        <w:tab/>
      </w:r>
      <w:r w:rsidRPr="005F3D80">
        <w:rPr>
          <w:b/>
          <w:lang w:val="nb-NO"/>
        </w:rPr>
        <w:tab/>
      </w:r>
      <w:r>
        <w:rPr>
          <w:b/>
          <w:lang w:val="nb-NO"/>
        </w:rPr>
        <w:t>Revidert b</w:t>
      </w:r>
      <w:r w:rsidRPr="005F3D80">
        <w:rPr>
          <w:b/>
          <w:lang w:val="nb-NO"/>
        </w:rPr>
        <w:t>udsjett 2022</w:t>
      </w:r>
    </w:p>
    <w:p w14:paraId="5EFA090A" w14:textId="67D18067" w:rsidR="005C7D89" w:rsidRDefault="00917D73" w:rsidP="00917D73">
      <w:pPr>
        <w:rPr>
          <w:bCs/>
          <w:lang w:val="nb-NO"/>
        </w:rPr>
      </w:pPr>
      <w:r w:rsidRPr="00917D73">
        <w:rPr>
          <w:bCs/>
          <w:lang w:val="nb-NO"/>
        </w:rPr>
        <w:t xml:space="preserve">Det har ikke vært gjennomført forhandlinger på kirkevergelønnen i 2021, dette vil </w:t>
      </w:r>
      <w:r w:rsidR="002B1A1C">
        <w:rPr>
          <w:bCs/>
          <w:lang w:val="nb-NO"/>
        </w:rPr>
        <w:t xml:space="preserve">bli gjennomført. </w:t>
      </w:r>
    </w:p>
    <w:p w14:paraId="6B37D505" w14:textId="77777777" w:rsidR="002B1A1C" w:rsidRPr="00917D73" w:rsidRDefault="002B1A1C" w:rsidP="00917D73">
      <w:pPr>
        <w:rPr>
          <w:bCs/>
          <w:lang w:val="nb-NO"/>
        </w:rPr>
      </w:pPr>
    </w:p>
    <w:p w14:paraId="6EC8BDDC" w14:textId="6D2870FF" w:rsidR="00F10709" w:rsidRPr="002E5E6E" w:rsidRDefault="00235700" w:rsidP="00F10709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F10709" w:rsidRPr="002E5E6E">
        <w:rPr>
          <w:b/>
          <w:u w:val="single"/>
          <w:lang w:val="nb-NO"/>
        </w:rPr>
        <w:t>edtak:</w:t>
      </w:r>
    </w:p>
    <w:p w14:paraId="26288268" w14:textId="77777777" w:rsidR="00F10709" w:rsidRPr="005F3D80" w:rsidRDefault="00F10709" w:rsidP="00F10709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Salangen kirkelige fellesråd godkjenner det reviderte budsjettet for 2022. </w:t>
      </w:r>
    </w:p>
    <w:p w14:paraId="7B1F8F64" w14:textId="77777777" w:rsidR="00F10709" w:rsidRPr="005F3D80" w:rsidRDefault="00F10709" w:rsidP="00F10709">
      <w:pPr>
        <w:spacing w:line="276" w:lineRule="auto"/>
        <w:rPr>
          <w:bCs/>
          <w:lang w:val="nb-NO"/>
        </w:rPr>
      </w:pPr>
    </w:p>
    <w:p w14:paraId="2B9D7D3A" w14:textId="3A071CBD" w:rsidR="00F10709" w:rsidRDefault="00F10709" w:rsidP="00F10709">
      <w:pPr>
        <w:pStyle w:val="Brdtekst"/>
        <w:rPr>
          <w:b/>
        </w:rPr>
      </w:pPr>
      <w:r w:rsidRPr="005F3D80">
        <w:rPr>
          <w:b/>
        </w:rPr>
        <w:lastRenderedPageBreak/>
        <w:t xml:space="preserve">FR Sak </w:t>
      </w:r>
      <w:r>
        <w:rPr>
          <w:b/>
        </w:rPr>
        <w:t>5</w:t>
      </w:r>
      <w:r w:rsidRPr="005F3D80">
        <w:rPr>
          <w:b/>
        </w:rPr>
        <w:t>/22</w:t>
      </w:r>
      <w:r w:rsidRPr="005F3D80">
        <w:rPr>
          <w:b/>
        </w:rPr>
        <w:tab/>
      </w:r>
      <w:r w:rsidRPr="005F3D80">
        <w:rPr>
          <w:b/>
        </w:rPr>
        <w:tab/>
        <w:t>Regnskap 2021</w:t>
      </w:r>
    </w:p>
    <w:p w14:paraId="3DE64F5C" w14:textId="62B97728" w:rsidR="00F10709" w:rsidRPr="00B51303" w:rsidRDefault="002151C6" w:rsidP="00F10709">
      <w:pPr>
        <w:pStyle w:val="Brdtekst"/>
        <w:rPr>
          <w:bCs/>
        </w:rPr>
      </w:pPr>
      <w:r>
        <w:rPr>
          <w:bCs/>
        </w:rPr>
        <w:t>Regnskapet er ikke endelig avsluttet, og saken u</w:t>
      </w:r>
      <w:r w:rsidR="00F10709" w:rsidRPr="00B51303">
        <w:rPr>
          <w:bCs/>
        </w:rPr>
        <w:t>tsettes til neste møte</w:t>
      </w:r>
      <w:r w:rsidR="00B74682">
        <w:rPr>
          <w:bCs/>
        </w:rPr>
        <w:t xml:space="preserve">. </w:t>
      </w:r>
    </w:p>
    <w:p w14:paraId="7AE3C0A8" w14:textId="77777777" w:rsidR="00F10709" w:rsidRPr="005F3D80" w:rsidRDefault="00F10709" w:rsidP="00F10709">
      <w:pPr>
        <w:pStyle w:val="Brdtekst"/>
        <w:rPr>
          <w:b/>
        </w:rPr>
      </w:pPr>
    </w:p>
    <w:bookmarkEnd w:id="0"/>
    <w:p w14:paraId="53D9E3F3" w14:textId="014485C9" w:rsidR="00F10709" w:rsidRDefault="00F10709" w:rsidP="00F10709">
      <w:pPr>
        <w:spacing w:line="360" w:lineRule="auto"/>
        <w:rPr>
          <w:b/>
          <w:szCs w:val="20"/>
          <w:lang w:val="nb-NO" w:eastAsia="nb-NO"/>
        </w:rPr>
      </w:pPr>
      <w:r w:rsidRPr="005F3D80">
        <w:rPr>
          <w:b/>
          <w:szCs w:val="20"/>
          <w:lang w:val="nb-NO" w:eastAsia="nb-NO"/>
        </w:rPr>
        <w:t xml:space="preserve">FR Sak </w:t>
      </w:r>
      <w:r>
        <w:rPr>
          <w:b/>
          <w:szCs w:val="20"/>
          <w:lang w:val="nb-NO" w:eastAsia="nb-NO"/>
        </w:rPr>
        <w:t>6</w:t>
      </w:r>
      <w:r w:rsidRPr="005F3D80">
        <w:rPr>
          <w:b/>
          <w:szCs w:val="20"/>
          <w:lang w:val="nb-NO" w:eastAsia="nb-NO"/>
        </w:rPr>
        <w:t>/22</w:t>
      </w:r>
      <w:r w:rsidRPr="005F3D80">
        <w:rPr>
          <w:b/>
          <w:szCs w:val="20"/>
          <w:lang w:val="nb-NO" w:eastAsia="nb-NO"/>
        </w:rPr>
        <w:tab/>
      </w:r>
      <w:r w:rsidRPr="005F3D80">
        <w:rPr>
          <w:b/>
          <w:szCs w:val="20"/>
          <w:lang w:val="nb-NO" w:eastAsia="nb-NO"/>
        </w:rPr>
        <w:tab/>
        <w:t>Digitalt varslingssystem</w:t>
      </w:r>
    </w:p>
    <w:p w14:paraId="3CCD199B" w14:textId="0A3687C8" w:rsidR="00F10709" w:rsidRDefault="00F10709" w:rsidP="00F10709">
      <w:pPr>
        <w:spacing w:line="360" w:lineRule="auto"/>
        <w:rPr>
          <w:b/>
          <w:szCs w:val="20"/>
          <w:lang w:val="nb-NO" w:eastAsia="nb-NO"/>
        </w:rPr>
      </w:pPr>
    </w:p>
    <w:p w14:paraId="4F787ACE" w14:textId="7F5316F3" w:rsidR="002151C6" w:rsidRDefault="00B27174" w:rsidP="002151C6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="002151C6" w:rsidRPr="00A313BC">
        <w:rPr>
          <w:b/>
          <w:u w:val="single"/>
        </w:rPr>
        <w:t>edtak:</w:t>
      </w:r>
    </w:p>
    <w:p w14:paraId="5C0C1DEE" w14:textId="77777777" w:rsidR="002151C6" w:rsidRDefault="002151C6" w:rsidP="002151C6">
      <w:pPr>
        <w:pStyle w:val="Brdtekst"/>
        <w:spacing w:line="240" w:lineRule="auto"/>
        <w:rPr>
          <w:bCs/>
        </w:rPr>
      </w:pPr>
      <w:r>
        <w:rPr>
          <w:bCs/>
        </w:rPr>
        <w:t>Salangen menighetsråd slutter seg til det digitale varslingssystemet Mittvarsel.no for varsling av kritikkverdige forhold.</w:t>
      </w:r>
    </w:p>
    <w:p w14:paraId="57E51F48" w14:textId="77777777" w:rsidR="002151C6" w:rsidRPr="00A313BC" w:rsidRDefault="002151C6" w:rsidP="002151C6">
      <w:pPr>
        <w:pStyle w:val="Brdtekst"/>
        <w:spacing w:line="240" w:lineRule="auto"/>
        <w:rPr>
          <w:bCs/>
        </w:rPr>
      </w:pPr>
      <w:r>
        <w:rPr>
          <w:bCs/>
        </w:rPr>
        <w:t>Kirkevergen får rollen som administrator og rådsleder gis lesertilgang.</w:t>
      </w:r>
    </w:p>
    <w:p w14:paraId="6903BD0D" w14:textId="77777777" w:rsidR="002151C6" w:rsidRDefault="002151C6" w:rsidP="00F10709">
      <w:pPr>
        <w:spacing w:line="360" w:lineRule="auto"/>
        <w:rPr>
          <w:b/>
          <w:szCs w:val="20"/>
          <w:lang w:val="nb-NO" w:eastAsia="nb-NO"/>
        </w:rPr>
      </w:pPr>
    </w:p>
    <w:p w14:paraId="797F5285" w14:textId="36987CEC" w:rsidR="002151C6" w:rsidRPr="00B27174" w:rsidRDefault="00B27174" w:rsidP="00F10709">
      <w:pPr>
        <w:spacing w:line="360" w:lineRule="auto"/>
        <w:rPr>
          <w:bCs/>
          <w:szCs w:val="20"/>
          <w:lang w:val="nb-NO" w:eastAsia="nb-NO"/>
        </w:rPr>
      </w:pPr>
      <w:r w:rsidRPr="00B27174">
        <w:rPr>
          <w:bCs/>
          <w:szCs w:val="20"/>
          <w:lang w:val="nb-NO" w:eastAsia="nb-NO"/>
        </w:rPr>
        <w:t>Kommunens representant forlot møtet etter fellesrådssakene.</w:t>
      </w:r>
    </w:p>
    <w:p w14:paraId="70877DD0" w14:textId="77777777" w:rsidR="00B27174" w:rsidRPr="005F3D80" w:rsidRDefault="00B27174" w:rsidP="00F10709">
      <w:pPr>
        <w:spacing w:line="360" w:lineRule="auto"/>
        <w:rPr>
          <w:b/>
          <w:szCs w:val="20"/>
          <w:lang w:val="nb-NO" w:eastAsia="nb-NO"/>
        </w:rPr>
      </w:pPr>
    </w:p>
    <w:p w14:paraId="690ABEDC" w14:textId="69628AD5" w:rsidR="00F10709" w:rsidRDefault="00F10709" w:rsidP="00F10709">
      <w:pPr>
        <w:pStyle w:val="Brdtekst"/>
        <w:ind w:left="2160" w:hanging="2160"/>
        <w:rPr>
          <w:b/>
        </w:rPr>
      </w:pPr>
      <w:r w:rsidRPr="005F3D80">
        <w:rPr>
          <w:b/>
        </w:rPr>
        <w:t xml:space="preserve">MR Sak </w:t>
      </w:r>
      <w:r>
        <w:rPr>
          <w:b/>
        </w:rPr>
        <w:t>7</w:t>
      </w:r>
      <w:r w:rsidRPr="005F3D80">
        <w:rPr>
          <w:b/>
        </w:rPr>
        <w:t>/22</w:t>
      </w:r>
      <w:r w:rsidRPr="005F3D80">
        <w:rPr>
          <w:b/>
        </w:rPr>
        <w:tab/>
        <w:t>Årsmelding 2021</w:t>
      </w:r>
    </w:p>
    <w:p w14:paraId="76A5E412" w14:textId="7F75D1CF" w:rsidR="002151C6" w:rsidRPr="00A11AD6" w:rsidRDefault="00744E4C" w:rsidP="002151C6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="002151C6" w:rsidRPr="00A11AD6">
        <w:rPr>
          <w:b/>
          <w:u w:val="single"/>
        </w:rPr>
        <w:t>edtak:</w:t>
      </w:r>
    </w:p>
    <w:p w14:paraId="552B7F79" w14:textId="77777777" w:rsidR="002151C6" w:rsidRDefault="002151C6" w:rsidP="002151C6">
      <w:pPr>
        <w:pStyle w:val="Brdtekst"/>
        <w:numPr>
          <w:ilvl w:val="0"/>
          <w:numId w:val="12"/>
        </w:numPr>
        <w:spacing w:line="240" w:lineRule="auto"/>
        <w:rPr>
          <w:bCs/>
        </w:rPr>
      </w:pPr>
      <w:r>
        <w:rPr>
          <w:bCs/>
        </w:rPr>
        <w:t>Salangen menighetsråd godkjenner menighetens årsmelding for 2021.</w:t>
      </w:r>
    </w:p>
    <w:p w14:paraId="00C62565" w14:textId="77777777" w:rsidR="002151C6" w:rsidRPr="007F60D5" w:rsidRDefault="002151C6" w:rsidP="002151C6">
      <w:pPr>
        <w:pStyle w:val="Brdtekst"/>
        <w:numPr>
          <w:ilvl w:val="0"/>
          <w:numId w:val="12"/>
        </w:numPr>
        <w:spacing w:line="240" w:lineRule="auto"/>
        <w:rPr>
          <w:bCs/>
        </w:rPr>
      </w:pPr>
      <w:r>
        <w:rPr>
          <w:bCs/>
        </w:rPr>
        <w:t>Sal</w:t>
      </w:r>
      <w:r w:rsidRPr="007F60D5">
        <w:rPr>
          <w:bCs/>
        </w:rPr>
        <w:t xml:space="preserve">angen menighet avholder menighetens årsmøte søndag </w:t>
      </w:r>
      <w:r>
        <w:rPr>
          <w:bCs/>
        </w:rPr>
        <w:t xml:space="preserve">27. mars etter kveldsgudstjenesten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8.00</w:t>
      </w:r>
    </w:p>
    <w:p w14:paraId="047509D7" w14:textId="19072545" w:rsidR="002151C6" w:rsidRDefault="002151C6" w:rsidP="00F10709">
      <w:pPr>
        <w:pStyle w:val="Brdtekst"/>
        <w:ind w:left="2160" w:hanging="2160"/>
        <w:rPr>
          <w:b/>
        </w:rPr>
      </w:pPr>
    </w:p>
    <w:p w14:paraId="422D8954" w14:textId="77777777" w:rsidR="002151C6" w:rsidRPr="005F3D80" w:rsidRDefault="002151C6" w:rsidP="00F10709">
      <w:pPr>
        <w:pStyle w:val="Brdtekst"/>
        <w:ind w:left="2160" w:hanging="2160"/>
        <w:rPr>
          <w:b/>
        </w:rPr>
      </w:pPr>
    </w:p>
    <w:p w14:paraId="5C48F91A" w14:textId="65FEFFE3" w:rsidR="00F10709" w:rsidRDefault="00F10709" w:rsidP="00F10709">
      <w:pPr>
        <w:spacing w:line="360" w:lineRule="auto"/>
        <w:rPr>
          <w:b/>
          <w:lang w:val="nb-NO"/>
        </w:rPr>
      </w:pPr>
      <w:r w:rsidRPr="005F3D80">
        <w:rPr>
          <w:b/>
          <w:lang w:val="nb-NO"/>
        </w:rPr>
        <w:t xml:space="preserve">MR Sak </w:t>
      </w:r>
      <w:r>
        <w:rPr>
          <w:b/>
          <w:lang w:val="nb-NO"/>
        </w:rPr>
        <w:t>8</w:t>
      </w:r>
      <w:r w:rsidRPr="005F3D80">
        <w:rPr>
          <w:b/>
          <w:lang w:val="nb-NO"/>
        </w:rPr>
        <w:t>/22</w:t>
      </w:r>
      <w:r>
        <w:rPr>
          <w:b/>
          <w:lang w:val="nb-NO"/>
        </w:rPr>
        <w:tab/>
      </w:r>
      <w:r w:rsidRPr="005F3D80">
        <w:rPr>
          <w:b/>
          <w:lang w:val="nb-NO"/>
        </w:rPr>
        <w:tab/>
        <w:t>Bruk av samisk og kvensk i menigheten</w:t>
      </w:r>
    </w:p>
    <w:p w14:paraId="02AB93E4" w14:textId="24567084" w:rsidR="00744E4C" w:rsidRDefault="00744E4C" w:rsidP="00F10709">
      <w:pPr>
        <w:spacing w:line="360" w:lineRule="auto"/>
        <w:rPr>
          <w:b/>
          <w:lang w:val="nb-NO"/>
        </w:rPr>
      </w:pPr>
    </w:p>
    <w:p w14:paraId="23274D60" w14:textId="12BFDA3C" w:rsidR="003C4DBD" w:rsidRPr="003C4DBD" w:rsidRDefault="003C4DBD" w:rsidP="003C4DBD">
      <w:pPr>
        <w:rPr>
          <w:bCs/>
          <w:lang w:val="nb-NO"/>
        </w:rPr>
      </w:pPr>
      <w:r w:rsidRPr="003C4DBD">
        <w:rPr>
          <w:bCs/>
          <w:lang w:val="nb-NO"/>
        </w:rPr>
        <w:t>Kjenner ikke til kvenske etterkommere</w:t>
      </w:r>
      <w:r>
        <w:rPr>
          <w:bCs/>
          <w:lang w:val="nb-NO"/>
        </w:rPr>
        <w:t xml:space="preserve">, og føler det unaturlig å ta </w:t>
      </w:r>
      <w:proofErr w:type="spellStart"/>
      <w:r>
        <w:rPr>
          <w:bCs/>
          <w:lang w:val="nb-NO"/>
        </w:rPr>
        <w:t>ibruk</w:t>
      </w:r>
      <w:proofErr w:type="spellEnd"/>
      <w:r>
        <w:rPr>
          <w:bCs/>
          <w:lang w:val="nb-NO"/>
        </w:rPr>
        <w:t xml:space="preserve"> det kvenske språket.</w:t>
      </w:r>
    </w:p>
    <w:p w14:paraId="363FA06C" w14:textId="16CEE947" w:rsidR="003C4DBD" w:rsidRDefault="003C4DBD" w:rsidP="003C4DBD">
      <w:pPr>
        <w:rPr>
          <w:bCs/>
          <w:lang w:val="nb-NO"/>
        </w:rPr>
      </w:pPr>
      <w:r w:rsidRPr="003C4DBD">
        <w:rPr>
          <w:bCs/>
          <w:lang w:val="nb-NO"/>
        </w:rPr>
        <w:t xml:space="preserve">Vi har </w:t>
      </w:r>
      <w:r w:rsidR="00A73CB3">
        <w:rPr>
          <w:bCs/>
          <w:lang w:val="nb-NO"/>
        </w:rPr>
        <w:t xml:space="preserve">innført </w:t>
      </w:r>
      <w:r w:rsidRPr="003C4DBD">
        <w:rPr>
          <w:bCs/>
          <w:lang w:val="nb-NO"/>
        </w:rPr>
        <w:t>nådehilsen og velsignelsen på samisk på hver gudstjeneste</w:t>
      </w:r>
      <w:r>
        <w:rPr>
          <w:bCs/>
          <w:lang w:val="nb-NO"/>
        </w:rPr>
        <w:t>.</w:t>
      </w:r>
    </w:p>
    <w:p w14:paraId="7F757AC2" w14:textId="495FAFAB" w:rsidR="003C4DBD" w:rsidRDefault="003C4DBD" w:rsidP="003C4DBD">
      <w:pPr>
        <w:rPr>
          <w:bCs/>
          <w:lang w:val="nb-NO"/>
        </w:rPr>
      </w:pPr>
    </w:p>
    <w:p w14:paraId="76E30012" w14:textId="10D8C5E7" w:rsidR="003C4DBD" w:rsidRPr="003C4DBD" w:rsidRDefault="003C4DBD" w:rsidP="003C4DBD">
      <w:pPr>
        <w:rPr>
          <w:b/>
          <w:u w:val="single"/>
          <w:lang w:val="nb-NO"/>
        </w:rPr>
      </w:pPr>
      <w:r w:rsidRPr="003C4DBD">
        <w:rPr>
          <w:b/>
          <w:u w:val="single"/>
          <w:lang w:val="nb-NO"/>
        </w:rPr>
        <w:t>Vedtak:</w:t>
      </w:r>
    </w:p>
    <w:p w14:paraId="7170D91F" w14:textId="189B1747" w:rsidR="003C4DBD" w:rsidRPr="003C4DBD" w:rsidRDefault="003C4DBD" w:rsidP="003C4DBD">
      <w:pPr>
        <w:rPr>
          <w:bCs/>
          <w:lang w:val="nb-NO"/>
        </w:rPr>
      </w:pPr>
      <w:r>
        <w:rPr>
          <w:bCs/>
          <w:lang w:val="nb-NO"/>
        </w:rPr>
        <w:t>Salangen menighetsråd tar brevet fra biskopen til orientering.</w:t>
      </w:r>
    </w:p>
    <w:p w14:paraId="0FEBC6C9" w14:textId="77777777" w:rsidR="002151C6" w:rsidRPr="005F3D80" w:rsidRDefault="002151C6" w:rsidP="00F10709">
      <w:pPr>
        <w:spacing w:line="360" w:lineRule="auto"/>
        <w:rPr>
          <w:b/>
          <w:lang w:val="nb-NO"/>
        </w:rPr>
      </w:pPr>
    </w:p>
    <w:p w14:paraId="76894BF5" w14:textId="6335D0D4" w:rsidR="00F10709" w:rsidRDefault="00F10709" w:rsidP="00A73CB3">
      <w:pPr>
        <w:autoSpaceDE w:val="0"/>
        <w:autoSpaceDN w:val="0"/>
        <w:adjustRightInd w:val="0"/>
        <w:rPr>
          <w:rFonts w:cs="Arial"/>
          <w:b/>
          <w:color w:val="000000"/>
          <w:lang w:val="nb-NO" w:eastAsia="nb-NO"/>
        </w:rPr>
      </w:pPr>
      <w:r w:rsidRPr="005F3D80">
        <w:rPr>
          <w:rFonts w:cs="Arial"/>
          <w:b/>
          <w:color w:val="000000"/>
          <w:lang w:val="nb-NO" w:eastAsia="nb-NO"/>
        </w:rPr>
        <w:t xml:space="preserve">MR Sak </w:t>
      </w:r>
      <w:r>
        <w:rPr>
          <w:rFonts w:cs="Arial"/>
          <w:b/>
          <w:color w:val="000000"/>
          <w:lang w:val="nb-NO" w:eastAsia="nb-NO"/>
        </w:rPr>
        <w:t>9</w:t>
      </w:r>
      <w:r w:rsidRPr="005F3D80">
        <w:rPr>
          <w:rFonts w:cs="Arial"/>
          <w:b/>
          <w:color w:val="000000"/>
          <w:lang w:val="nb-NO" w:eastAsia="nb-NO"/>
        </w:rPr>
        <w:t>/22</w:t>
      </w:r>
      <w:r w:rsidRPr="005F3D80">
        <w:rPr>
          <w:rFonts w:cs="Arial"/>
          <w:b/>
          <w:color w:val="000000"/>
          <w:lang w:val="nb-NO" w:eastAsia="nb-NO"/>
        </w:rPr>
        <w:tab/>
      </w:r>
      <w:r>
        <w:rPr>
          <w:rFonts w:cs="Arial"/>
          <w:b/>
          <w:color w:val="000000"/>
          <w:lang w:val="nb-NO" w:eastAsia="nb-NO"/>
        </w:rPr>
        <w:tab/>
      </w:r>
      <w:r w:rsidRPr="005F3D80">
        <w:rPr>
          <w:rFonts w:cs="Arial"/>
          <w:b/>
          <w:color w:val="000000"/>
          <w:lang w:val="nb-NO" w:eastAsia="nb-NO"/>
        </w:rPr>
        <w:t xml:space="preserve">Tilskudd til digitale arrangement og tiltak rettet mot sårbare barn, </w:t>
      </w:r>
      <w:r w:rsidRPr="005F3D80">
        <w:rPr>
          <w:rFonts w:cs="Arial"/>
          <w:b/>
          <w:color w:val="000000"/>
          <w:lang w:val="nb-NO" w:eastAsia="nb-NO"/>
        </w:rPr>
        <w:tab/>
      </w:r>
      <w:r w:rsidRPr="005F3D80">
        <w:rPr>
          <w:rFonts w:cs="Arial"/>
          <w:b/>
          <w:color w:val="000000"/>
          <w:lang w:val="nb-NO" w:eastAsia="nb-NO"/>
        </w:rPr>
        <w:tab/>
      </w:r>
      <w:r w:rsidRPr="005F3D80">
        <w:rPr>
          <w:rFonts w:cs="Arial"/>
          <w:b/>
          <w:color w:val="000000"/>
          <w:lang w:val="nb-NO" w:eastAsia="nb-NO"/>
        </w:rPr>
        <w:tab/>
        <w:t>unge og eldre</w:t>
      </w:r>
    </w:p>
    <w:p w14:paraId="22993D9E" w14:textId="10B5D114" w:rsidR="002151C6" w:rsidRDefault="002151C6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</w:p>
    <w:p w14:paraId="2A22AA4F" w14:textId="22B5284D" w:rsidR="00A73CB3" w:rsidRPr="00A73CB3" w:rsidRDefault="00A73CB3" w:rsidP="00A73CB3">
      <w:pPr>
        <w:autoSpaceDE w:val="0"/>
        <w:autoSpaceDN w:val="0"/>
        <w:adjustRightInd w:val="0"/>
        <w:rPr>
          <w:rFonts w:cs="Arial"/>
          <w:b/>
          <w:color w:val="000000"/>
          <w:u w:val="single"/>
          <w:lang w:val="nb-NO" w:eastAsia="nb-NO"/>
        </w:rPr>
      </w:pPr>
      <w:r w:rsidRPr="00A73CB3">
        <w:rPr>
          <w:rFonts w:cs="Arial"/>
          <w:b/>
          <w:color w:val="000000"/>
          <w:u w:val="single"/>
          <w:lang w:val="nb-NO" w:eastAsia="nb-NO"/>
        </w:rPr>
        <w:t>Vedtak:</w:t>
      </w:r>
    </w:p>
    <w:p w14:paraId="25A82118" w14:textId="0ED4B1CD" w:rsidR="00A73CB3" w:rsidRPr="00A73CB3" w:rsidRDefault="00A73CB3" w:rsidP="00A73CB3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 w:rsidRPr="00A73CB3">
        <w:rPr>
          <w:rFonts w:cs="Arial"/>
          <w:bCs/>
          <w:color w:val="000000"/>
          <w:lang w:val="nb-NO" w:eastAsia="nb-NO"/>
        </w:rPr>
        <w:t>Forslag gi støtten til torsdagstreffet, slik at de kan bruke det i sitt videre arbeid</w:t>
      </w:r>
    </w:p>
    <w:p w14:paraId="30EDD80E" w14:textId="77777777" w:rsidR="00A73CB3" w:rsidRDefault="00A73CB3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</w:p>
    <w:p w14:paraId="0C33FD54" w14:textId="6BDD9FC0" w:rsidR="00F10709" w:rsidRDefault="00F10709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  <w:r>
        <w:rPr>
          <w:rFonts w:cs="Arial"/>
          <w:b/>
          <w:color w:val="000000"/>
          <w:lang w:val="nb-NO" w:eastAsia="nb-NO"/>
        </w:rPr>
        <w:t>MR Sak 10/22</w:t>
      </w:r>
      <w:r>
        <w:rPr>
          <w:rFonts w:cs="Arial"/>
          <w:b/>
          <w:color w:val="000000"/>
          <w:lang w:val="nb-NO" w:eastAsia="nb-NO"/>
        </w:rPr>
        <w:tab/>
      </w:r>
      <w:proofErr w:type="spellStart"/>
      <w:r>
        <w:rPr>
          <w:rFonts w:cs="Arial"/>
          <w:b/>
          <w:color w:val="000000"/>
          <w:lang w:val="nb-NO" w:eastAsia="nb-NO"/>
        </w:rPr>
        <w:t>Gudstjenesteliste</w:t>
      </w:r>
      <w:proofErr w:type="spellEnd"/>
      <w:r>
        <w:rPr>
          <w:rFonts w:cs="Arial"/>
          <w:b/>
          <w:color w:val="000000"/>
          <w:lang w:val="nb-NO" w:eastAsia="nb-NO"/>
        </w:rPr>
        <w:t xml:space="preserve"> 2 og 3 kvartal 2022</w:t>
      </w:r>
    </w:p>
    <w:p w14:paraId="7C881CB3" w14:textId="01A6EF06" w:rsidR="002151C6" w:rsidRDefault="002151C6" w:rsidP="002151C6">
      <w:pPr>
        <w:autoSpaceDE w:val="0"/>
        <w:autoSpaceDN w:val="0"/>
        <w:adjustRightInd w:val="0"/>
        <w:rPr>
          <w:rFonts w:cs="Arial"/>
          <w:b/>
          <w:color w:val="000000"/>
          <w:u w:val="single"/>
          <w:lang w:val="nb-NO" w:eastAsia="nb-NO"/>
        </w:rPr>
      </w:pPr>
    </w:p>
    <w:p w14:paraId="7C2C5C51" w14:textId="2F1F2712" w:rsidR="00A73CB3" w:rsidRDefault="00CC3B68" w:rsidP="002151C6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>
        <w:rPr>
          <w:rFonts w:cs="Arial"/>
          <w:bCs/>
          <w:color w:val="000000"/>
          <w:lang w:val="nb-NO" w:eastAsia="nb-NO"/>
        </w:rPr>
        <w:t>Noen korrigeringer til vedlagte liste</w:t>
      </w:r>
    </w:p>
    <w:p w14:paraId="592AB6B4" w14:textId="157DD82C" w:rsidR="00CC3B68" w:rsidRDefault="00CC3B68" w:rsidP="002151C6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>
        <w:rPr>
          <w:rFonts w:cs="Arial"/>
          <w:bCs/>
          <w:color w:val="000000"/>
          <w:lang w:val="nb-NO" w:eastAsia="nb-NO"/>
        </w:rPr>
        <w:t xml:space="preserve">Søndag 14 august friluftsgudstjeneste </w:t>
      </w:r>
      <w:proofErr w:type="spellStart"/>
      <w:r>
        <w:rPr>
          <w:rFonts w:cs="Arial"/>
          <w:bCs/>
          <w:color w:val="000000"/>
          <w:lang w:val="nb-NO" w:eastAsia="nb-NO"/>
        </w:rPr>
        <w:t>kl</w:t>
      </w:r>
      <w:proofErr w:type="spellEnd"/>
      <w:r>
        <w:rPr>
          <w:rFonts w:cs="Arial"/>
          <w:bCs/>
          <w:color w:val="000000"/>
          <w:lang w:val="nb-NO" w:eastAsia="nb-NO"/>
        </w:rPr>
        <w:t xml:space="preserve"> 12 på Storhaugen</w:t>
      </w:r>
      <w:r w:rsidR="00261344">
        <w:rPr>
          <w:rFonts w:cs="Arial"/>
          <w:bCs/>
          <w:color w:val="000000"/>
          <w:lang w:val="nb-NO" w:eastAsia="nb-NO"/>
        </w:rPr>
        <w:t xml:space="preserve"> med Per G Nilsen</w:t>
      </w:r>
    </w:p>
    <w:p w14:paraId="0FF614E2" w14:textId="6770A636" w:rsidR="00CC3B68" w:rsidRDefault="00CC3B68" w:rsidP="002151C6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>
        <w:rPr>
          <w:rFonts w:cs="Arial"/>
          <w:bCs/>
          <w:color w:val="000000"/>
          <w:lang w:val="nb-NO" w:eastAsia="nb-NO"/>
        </w:rPr>
        <w:t xml:space="preserve">Søndag 21 august høymesse </w:t>
      </w:r>
      <w:proofErr w:type="spellStart"/>
      <w:r>
        <w:rPr>
          <w:rFonts w:cs="Arial"/>
          <w:bCs/>
          <w:color w:val="000000"/>
          <w:lang w:val="nb-NO" w:eastAsia="nb-NO"/>
        </w:rPr>
        <w:t>kl</w:t>
      </w:r>
      <w:proofErr w:type="spellEnd"/>
      <w:r>
        <w:rPr>
          <w:rFonts w:cs="Arial"/>
          <w:bCs/>
          <w:color w:val="000000"/>
          <w:lang w:val="nb-NO" w:eastAsia="nb-NO"/>
        </w:rPr>
        <w:t xml:space="preserve"> 11</w:t>
      </w:r>
    </w:p>
    <w:p w14:paraId="67A56465" w14:textId="0FE28F7A" w:rsidR="00CC3B68" w:rsidRPr="00A73CB3" w:rsidRDefault="00CC3B68" w:rsidP="002151C6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>
        <w:rPr>
          <w:rFonts w:cs="Arial"/>
          <w:bCs/>
          <w:color w:val="000000"/>
          <w:lang w:val="nb-NO" w:eastAsia="nb-NO"/>
        </w:rPr>
        <w:t xml:space="preserve">Søndag 28 august kveldsmesse </w:t>
      </w:r>
      <w:proofErr w:type="spellStart"/>
      <w:r>
        <w:rPr>
          <w:rFonts w:cs="Arial"/>
          <w:bCs/>
          <w:color w:val="000000"/>
          <w:lang w:val="nb-NO" w:eastAsia="nb-NO"/>
        </w:rPr>
        <w:t>kl</w:t>
      </w:r>
      <w:proofErr w:type="spellEnd"/>
      <w:r>
        <w:rPr>
          <w:rFonts w:cs="Arial"/>
          <w:bCs/>
          <w:color w:val="000000"/>
          <w:lang w:val="nb-NO" w:eastAsia="nb-NO"/>
        </w:rPr>
        <w:t xml:space="preserve"> 18, 6 åringene inviteres.</w:t>
      </w:r>
    </w:p>
    <w:p w14:paraId="44516545" w14:textId="77777777" w:rsidR="00A73CB3" w:rsidRDefault="00A73CB3" w:rsidP="002151C6">
      <w:pPr>
        <w:autoSpaceDE w:val="0"/>
        <w:autoSpaceDN w:val="0"/>
        <w:adjustRightInd w:val="0"/>
        <w:rPr>
          <w:rFonts w:cs="Arial"/>
          <w:b/>
          <w:color w:val="000000"/>
          <w:u w:val="single"/>
          <w:lang w:val="nb-NO" w:eastAsia="nb-NO"/>
        </w:rPr>
      </w:pPr>
    </w:p>
    <w:p w14:paraId="7D9CCA07" w14:textId="19696D05" w:rsidR="002151C6" w:rsidRPr="006B0F95" w:rsidRDefault="002151C6" w:rsidP="002151C6">
      <w:pPr>
        <w:autoSpaceDE w:val="0"/>
        <w:autoSpaceDN w:val="0"/>
        <w:adjustRightInd w:val="0"/>
        <w:rPr>
          <w:rFonts w:cs="Arial"/>
          <w:b/>
          <w:color w:val="000000"/>
          <w:u w:val="single"/>
          <w:lang w:val="nb-NO" w:eastAsia="nb-NO"/>
        </w:rPr>
      </w:pPr>
      <w:r w:rsidRPr="006B0F95">
        <w:rPr>
          <w:rFonts w:cs="Arial"/>
          <w:b/>
          <w:color w:val="000000"/>
          <w:u w:val="single"/>
          <w:lang w:val="nb-NO" w:eastAsia="nb-NO"/>
        </w:rPr>
        <w:t>Forslag til vedtak:</w:t>
      </w:r>
    </w:p>
    <w:p w14:paraId="02FF67C8" w14:textId="4242C047" w:rsidR="002151C6" w:rsidRPr="006B0F95" w:rsidRDefault="002151C6" w:rsidP="002151C6">
      <w:pPr>
        <w:autoSpaceDE w:val="0"/>
        <w:autoSpaceDN w:val="0"/>
        <w:adjustRightInd w:val="0"/>
        <w:rPr>
          <w:rFonts w:cs="Arial"/>
          <w:bCs/>
          <w:color w:val="000000"/>
          <w:lang w:val="nb-NO" w:eastAsia="nb-NO"/>
        </w:rPr>
      </w:pPr>
      <w:r w:rsidRPr="006B0F95">
        <w:rPr>
          <w:rFonts w:cs="Arial"/>
          <w:bCs/>
          <w:color w:val="000000"/>
          <w:lang w:val="nb-NO" w:eastAsia="nb-NO"/>
        </w:rPr>
        <w:lastRenderedPageBreak/>
        <w:t>Salangen menighetsråd tar gudstjenestelisten f</w:t>
      </w:r>
      <w:r>
        <w:rPr>
          <w:rFonts w:cs="Arial"/>
          <w:bCs/>
          <w:color w:val="000000"/>
          <w:lang w:val="nb-NO" w:eastAsia="nb-NO"/>
        </w:rPr>
        <w:t>or 2 og 3 kvartal til orientering</w:t>
      </w:r>
      <w:r w:rsidR="00CC3B68">
        <w:rPr>
          <w:rFonts w:cs="Arial"/>
          <w:bCs/>
          <w:color w:val="000000"/>
          <w:lang w:val="nb-NO" w:eastAsia="nb-NO"/>
        </w:rPr>
        <w:t xml:space="preserve">, med de endringene som </w:t>
      </w:r>
      <w:proofErr w:type="gramStart"/>
      <w:r w:rsidR="00CC3B68">
        <w:rPr>
          <w:rFonts w:cs="Arial"/>
          <w:bCs/>
          <w:color w:val="000000"/>
          <w:lang w:val="nb-NO" w:eastAsia="nb-NO"/>
        </w:rPr>
        <w:t>fremkom</w:t>
      </w:r>
      <w:proofErr w:type="gramEnd"/>
      <w:r w:rsidR="00CC3B68">
        <w:rPr>
          <w:rFonts w:cs="Arial"/>
          <w:bCs/>
          <w:color w:val="000000"/>
          <w:lang w:val="nb-NO" w:eastAsia="nb-NO"/>
        </w:rPr>
        <w:t xml:space="preserve"> på møtet.</w:t>
      </w:r>
    </w:p>
    <w:p w14:paraId="1B3D133D" w14:textId="77777777" w:rsidR="002151C6" w:rsidRPr="006B0F95" w:rsidRDefault="002151C6" w:rsidP="002151C6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</w:p>
    <w:p w14:paraId="46CB3AD5" w14:textId="77777777" w:rsidR="002151C6" w:rsidRDefault="002151C6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</w:p>
    <w:p w14:paraId="418A34CA" w14:textId="1AD69826" w:rsidR="00F10709" w:rsidRDefault="00F10709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  <w:r>
        <w:rPr>
          <w:rFonts w:cs="Arial"/>
          <w:b/>
          <w:color w:val="000000"/>
          <w:lang w:val="nb-NO" w:eastAsia="nb-NO"/>
        </w:rPr>
        <w:t>MR Sak 11/22</w:t>
      </w:r>
      <w:r>
        <w:rPr>
          <w:rFonts w:cs="Arial"/>
          <w:b/>
          <w:color w:val="000000"/>
          <w:lang w:val="nb-NO" w:eastAsia="nb-NO"/>
        </w:rPr>
        <w:tab/>
        <w:t>Fasteaksjonen 2022</w:t>
      </w:r>
    </w:p>
    <w:p w14:paraId="3597BC74" w14:textId="19256F08" w:rsidR="002151C6" w:rsidRDefault="002151C6" w:rsidP="00F107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nb-NO" w:eastAsia="nb-NO"/>
        </w:rPr>
      </w:pPr>
    </w:p>
    <w:p w14:paraId="335DE25C" w14:textId="77777777" w:rsidR="002151C6" w:rsidRPr="00BB494A" w:rsidRDefault="002151C6" w:rsidP="002151C6">
      <w:pPr>
        <w:spacing w:line="276" w:lineRule="auto"/>
        <w:rPr>
          <w:b/>
          <w:bCs/>
          <w:u w:val="single"/>
          <w:lang w:val="nb-NO"/>
        </w:rPr>
      </w:pPr>
      <w:r w:rsidRPr="00BB494A">
        <w:rPr>
          <w:b/>
          <w:bCs/>
          <w:u w:val="single"/>
          <w:lang w:val="nb-NO"/>
        </w:rPr>
        <w:t>Forslag til vedtak:</w:t>
      </w:r>
    </w:p>
    <w:p w14:paraId="33C1A7FB" w14:textId="5988E533" w:rsidR="002151C6" w:rsidRDefault="002151C6" w:rsidP="002151C6">
      <w:pPr>
        <w:spacing w:line="276" w:lineRule="auto"/>
        <w:rPr>
          <w:lang w:val="nb-NO"/>
        </w:rPr>
      </w:pPr>
      <w:r>
        <w:rPr>
          <w:lang w:val="nb-NO"/>
        </w:rPr>
        <w:t>Salangen menighetsråd stiller opp som bøssebærere på årets fasteaksjon.</w:t>
      </w:r>
    </w:p>
    <w:p w14:paraId="73CDB848" w14:textId="36238B6E" w:rsidR="007A03BB" w:rsidRDefault="007A03BB" w:rsidP="002151C6">
      <w:pPr>
        <w:spacing w:line="276" w:lineRule="auto"/>
        <w:rPr>
          <w:lang w:val="nb-NO"/>
        </w:rPr>
      </w:pPr>
    </w:p>
    <w:p w14:paraId="0CA8DCBF" w14:textId="40C93980" w:rsidR="007A03BB" w:rsidRPr="00ED2AE3" w:rsidRDefault="007A03BB" w:rsidP="002151C6">
      <w:pPr>
        <w:spacing w:line="276" w:lineRule="auto"/>
        <w:rPr>
          <w:b/>
          <w:bCs/>
          <w:u w:val="single"/>
          <w:lang w:val="nb-NO"/>
        </w:rPr>
      </w:pPr>
      <w:r w:rsidRPr="00ED2AE3">
        <w:rPr>
          <w:b/>
          <w:bCs/>
          <w:u w:val="single"/>
          <w:lang w:val="nb-NO"/>
        </w:rPr>
        <w:t>Forslag til endring:</w:t>
      </w:r>
    </w:p>
    <w:p w14:paraId="02AFC9DB" w14:textId="759E928C" w:rsidR="007A03BB" w:rsidRDefault="007A03BB" w:rsidP="002151C6">
      <w:pPr>
        <w:spacing w:line="276" w:lineRule="auto"/>
        <w:rPr>
          <w:lang w:val="nb-NO"/>
        </w:rPr>
      </w:pPr>
      <w:r>
        <w:rPr>
          <w:lang w:val="nb-NO"/>
        </w:rPr>
        <w:t>Salangen menighetsråd bidrar aktivt på årets fasteaksjon.</w:t>
      </w:r>
    </w:p>
    <w:p w14:paraId="3764DC35" w14:textId="3360ABC8" w:rsidR="00CB655C" w:rsidRDefault="00CB655C" w:rsidP="00F736B1">
      <w:pPr>
        <w:jc w:val="right"/>
        <w:rPr>
          <w:bCs/>
          <w:lang w:val="nb-NO"/>
        </w:rPr>
      </w:pPr>
    </w:p>
    <w:p w14:paraId="1EAAD8EC" w14:textId="77777777" w:rsidR="00CB655C" w:rsidRDefault="00CB655C" w:rsidP="00F736B1">
      <w:pPr>
        <w:jc w:val="right"/>
        <w:rPr>
          <w:bCs/>
          <w:lang w:val="nb-NO"/>
        </w:rPr>
      </w:pPr>
    </w:p>
    <w:p w14:paraId="1EAD592B" w14:textId="77777777" w:rsidR="00831D88" w:rsidRDefault="00831D88" w:rsidP="00F736B1">
      <w:pPr>
        <w:jc w:val="right"/>
        <w:rPr>
          <w:bCs/>
          <w:lang w:val="nb-NO"/>
        </w:rPr>
      </w:pPr>
    </w:p>
    <w:p w14:paraId="7B42869B" w14:textId="67B7D10D" w:rsidR="00F736B1" w:rsidRPr="00A80264" w:rsidRDefault="00F736B1" w:rsidP="00F736B1">
      <w:pPr>
        <w:jc w:val="right"/>
        <w:rPr>
          <w:bCs/>
          <w:lang w:val="nb-NO"/>
        </w:rPr>
      </w:pPr>
    </w:p>
    <w:p w14:paraId="1166F861" w14:textId="77777777" w:rsidR="0034095C" w:rsidRPr="00F87F1D" w:rsidRDefault="0034095C" w:rsidP="00CB13C1">
      <w:pPr>
        <w:pStyle w:val="Brdtekst"/>
        <w:spacing w:line="276" w:lineRule="auto"/>
        <w:ind w:left="2160" w:hanging="2160"/>
        <w:rPr>
          <w:b/>
        </w:rPr>
      </w:pPr>
      <w:bookmarkStart w:id="1" w:name="_Hlk59436951"/>
    </w:p>
    <w:p w14:paraId="365353D1" w14:textId="77777777" w:rsidR="001A2B11" w:rsidRPr="00F87F1D" w:rsidRDefault="001A2B11" w:rsidP="00CB13C1">
      <w:pPr>
        <w:pStyle w:val="Brdtekst"/>
        <w:spacing w:line="276" w:lineRule="auto"/>
        <w:ind w:left="2160" w:hanging="2160"/>
        <w:rPr>
          <w:b/>
        </w:rPr>
      </w:pPr>
    </w:p>
    <w:bookmarkEnd w:id="1"/>
    <w:p w14:paraId="35C343B5" w14:textId="0A6C16E2"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</w:t>
      </w:r>
      <w:r w:rsidR="00697294">
        <w:rPr>
          <w:bCs/>
        </w:rPr>
        <w:t>l 20.52</w:t>
      </w:r>
    </w:p>
    <w:p w14:paraId="1F0934DF" w14:textId="77777777" w:rsidR="001B01C6" w:rsidRDefault="001B01C6">
      <w:pPr>
        <w:rPr>
          <w:bCs/>
        </w:rPr>
      </w:pPr>
    </w:p>
    <w:p w14:paraId="3F3E18BE" w14:textId="77777777" w:rsidR="00F67DC8" w:rsidRDefault="00F67DC8">
      <w:pPr>
        <w:rPr>
          <w:b/>
          <w:szCs w:val="20"/>
          <w:lang w:val="nb-NO" w:eastAsia="nb-NO"/>
        </w:rPr>
      </w:pPr>
    </w:p>
    <w:p w14:paraId="4C4800AC" w14:textId="77777777"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7777777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4BC910C3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2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1B79F4">
            <w:rPr>
              <w:rFonts w:ascii="Garamond" w:hAnsi="Garamond"/>
              <w:noProof/>
              <w:sz w:val="28"/>
            </w:rPr>
            <w:t>1. mar. 2022</w:t>
          </w:r>
          <w:r>
            <w:rPr>
              <w:rFonts w:ascii="Garamond" w:hAnsi="Garamond"/>
              <w:sz w:val="28"/>
            </w:rPr>
            <w:fldChar w:fldCharType="end"/>
          </w:r>
          <w:bookmarkEnd w:id="2"/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166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E78EF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3CFD"/>
    <w:rsid w:val="00186FB5"/>
    <w:rsid w:val="00190244"/>
    <w:rsid w:val="0019335A"/>
    <w:rsid w:val="001937A2"/>
    <w:rsid w:val="00195C97"/>
    <w:rsid w:val="001A13BB"/>
    <w:rsid w:val="001A16E9"/>
    <w:rsid w:val="001A2B11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35700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D137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099B"/>
    <w:rsid w:val="004C6ABF"/>
    <w:rsid w:val="004C721D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7175"/>
    <w:rsid w:val="00577878"/>
    <w:rsid w:val="00580902"/>
    <w:rsid w:val="005810AA"/>
    <w:rsid w:val="00582C0D"/>
    <w:rsid w:val="00583CD4"/>
    <w:rsid w:val="005875CA"/>
    <w:rsid w:val="00587DF7"/>
    <w:rsid w:val="00590E7C"/>
    <w:rsid w:val="0059188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C24BE"/>
    <w:rsid w:val="005C392A"/>
    <w:rsid w:val="005C4E3D"/>
    <w:rsid w:val="005C7C6B"/>
    <w:rsid w:val="005C7D89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1F8B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4FB3"/>
    <w:rsid w:val="006A57CA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29C3"/>
    <w:rsid w:val="0072330B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03BB"/>
    <w:rsid w:val="007A3BAA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1C05"/>
    <w:rsid w:val="00855B70"/>
    <w:rsid w:val="008572F4"/>
    <w:rsid w:val="008634C0"/>
    <w:rsid w:val="00865CAF"/>
    <w:rsid w:val="00867CB1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66733"/>
    <w:rsid w:val="00A703E9"/>
    <w:rsid w:val="00A73CB3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1ED4"/>
    <w:rsid w:val="00B131E2"/>
    <w:rsid w:val="00B16509"/>
    <w:rsid w:val="00B171D4"/>
    <w:rsid w:val="00B179C1"/>
    <w:rsid w:val="00B17EBE"/>
    <w:rsid w:val="00B20475"/>
    <w:rsid w:val="00B2075C"/>
    <w:rsid w:val="00B2191A"/>
    <w:rsid w:val="00B2294D"/>
    <w:rsid w:val="00B22950"/>
    <w:rsid w:val="00B24C31"/>
    <w:rsid w:val="00B258B7"/>
    <w:rsid w:val="00B27174"/>
    <w:rsid w:val="00B3081F"/>
    <w:rsid w:val="00B30A2A"/>
    <w:rsid w:val="00B31F42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875"/>
    <w:rsid w:val="00B6477C"/>
    <w:rsid w:val="00B66847"/>
    <w:rsid w:val="00B7265D"/>
    <w:rsid w:val="00B74682"/>
    <w:rsid w:val="00B7566D"/>
    <w:rsid w:val="00B777BC"/>
    <w:rsid w:val="00B8059C"/>
    <w:rsid w:val="00B81971"/>
    <w:rsid w:val="00B81FA6"/>
    <w:rsid w:val="00B827DC"/>
    <w:rsid w:val="00B844AE"/>
    <w:rsid w:val="00B8506D"/>
    <w:rsid w:val="00B85B68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524"/>
    <w:rsid w:val="00BF0E87"/>
    <w:rsid w:val="00BF350F"/>
    <w:rsid w:val="00BF3C58"/>
    <w:rsid w:val="00BF4D51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36B"/>
    <w:rsid w:val="00C4285D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975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800E2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4A01"/>
    <w:rsid w:val="00DB4C19"/>
    <w:rsid w:val="00DB50FD"/>
    <w:rsid w:val="00DB51A5"/>
    <w:rsid w:val="00DB6754"/>
    <w:rsid w:val="00DC01DD"/>
    <w:rsid w:val="00DC06A2"/>
    <w:rsid w:val="00DC1F83"/>
    <w:rsid w:val="00DC23FF"/>
    <w:rsid w:val="00DC2777"/>
    <w:rsid w:val="00DC2FFD"/>
    <w:rsid w:val="00DC4B02"/>
    <w:rsid w:val="00DC5296"/>
    <w:rsid w:val="00DC6300"/>
    <w:rsid w:val="00DD053A"/>
    <w:rsid w:val="00DD16F8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3752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709"/>
    <w:rsid w:val="00F113BA"/>
    <w:rsid w:val="00F1202C"/>
    <w:rsid w:val="00F12088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626F"/>
    <w:rsid w:val="00FA75B7"/>
    <w:rsid w:val="00FB0132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  <w14:docId w14:val="3FD8CC4F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.no/sak/article/15747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ken.no/nb-NO/om-kirken/for-medarbeidere/nyheter/nyhetsartikler/v%C3%A5r%20dag%20-%20frivillig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53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11</cp:revision>
  <cp:lastPrinted>2022-03-01T08:51:00Z</cp:lastPrinted>
  <dcterms:created xsi:type="dcterms:W3CDTF">2022-03-01T17:15:00Z</dcterms:created>
  <dcterms:modified xsi:type="dcterms:W3CDTF">2022-03-01T19:53:00Z</dcterms:modified>
</cp:coreProperties>
</file>